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8E5C9" w14:textId="77777777"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40888</w:t>
      </w:r>
      <w:r w:rsidR="00E81C0B" w:rsidRPr="001E26DB">
        <w:t>     </w:t>
      </w:r>
    </w:p>
    <w:p w14:paraId="7628E5CA" w14:textId="77777777" w:rsidR="009F436C" w:rsidRPr="001E26DB" w:rsidRDefault="009F436C" w:rsidP="00382FEC"/>
    <w:p w14:paraId="7628E5CB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7628E5CF" w14:textId="77777777" w:rsidTr="00B37A52">
        <w:tc>
          <w:tcPr>
            <w:tcW w:w="2269" w:type="pct"/>
          </w:tcPr>
          <w:p w14:paraId="7628E5CC" w14:textId="77777777" w:rsidR="00417FB7" w:rsidRPr="001E26DB" w:rsidRDefault="0062554E" w:rsidP="003E55B3">
            <w:r>
              <w:t xml:space="preserve">Le </w:t>
            </w:r>
            <w:r w:rsidR="003E55B3">
              <w:t>14 mars</w:t>
            </w:r>
            <w:r>
              <w:t xml:space="preserve"> 2024</w:t>
            </w:r>
          </w:p>
        </w:tc>
        <w:tc>
          <w:tcPr>
            <w:tcW w:w="381" w:type="pct"/>
          </w:tcPr>
          <w:p w14:paraId="7628E5CD" w14:textId="77777777" w:rsidR="00417FB7" w:rsidRPr="001E26DB" w:rsidRDefault="00417FB7" w:rsidP="00382FEC"/>
        </w:tc>
        <w:tc>
          <w:tcPr>
            <w:tcW w:w="2350" w:type="pct"/>
          </w:tcPr>
          <w:p w14:paraId="7628E5CE" w14:textId="77777777" w:rsidR="00417FB7" w:rsidRPr="001E26DB" w:rsidRDefault="003E55B3" w:rsidP="0027081E">
            <w:pPr>
              <w:rPr>
                <w:lang w:val="en-CA"/>
              </w:rPr>
            </w:pPr>
            <w:r>
              <w:t>March 14</w:t>
            </w:r>
            <w:r w:rsidR="0062554E">
              <w:t>, 2024</w:t>
            </w:r>
          </w:p>
        </w:tc>
      </w:tr>
      <w:tr w:rsidR="00C2612E" w:rsidRPr="0062554E" w14:paraId="7628E5D3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7628E5D0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628E5D1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628E5D2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7628E5F1" w14:textId="77777777" w:rsidTr="006A1E6D">
        <w:tc>
          <w:tcPr>
            <w:tcW w:w="2269" w:type="pct"/>
          </w:tcPr>
          <w:p w14:paraId="7628E5D4" w14:textId="77777777" w:rsidR="00E8373C" w:rsidRDefault="00E8373C"/>
          <w:p w14:paraId="7628E5D5" w14:textId="77777777" w:rsidR="00E8373C" w:rsidRDefault="005D4480">
            <w:pPr>
              <w:pStyle w:val="SCCLsocPrefix"/>
            </w:pPr>
            <w:r>
              <w:t>ENTRE :</w:t>
            </w:r>
          </w:p>
          <w:p w14:paraId="52A1C10A" w14:textId="77777777" w:rsidR="00FC3320" w:rsidRPr="00FC3320" w:rsidRDefault="00FC3320" w:rsidP="004553CF"/>
          <w:p w14:paraId="7628E5D6" w14:textId="77777777" w:rsidR="00E8373C" w:rsidRDefault="005D4480">
            <w:pPr>
              <w:pStyle w:val="SCCLsocParty"/>
            </w:pPr>
            <w:r>
              <w:t>Marie-France Taillon</w:t>
            </w:r>
            <w:r>
              <w:br/>
            </w:r>
          </w:p>
          <w:p w14:paraId="7628E5D7" w14:textId="77777777" w:rsidR="00E8373C" w:rsidRDefault="003E55B3">
            <w:pPr>
              <w:pStyle w:val="SCCLsocPartyRole"/>
            </w:pPr>
            <w:r>
              <w:t>Demanderesse</w:t>
            </w:r>
            <w:r w:rsidR="005D4480">
              <w:br/>
            </w:r>
          </w:p>
          <w:p w14:paraId="7628E5D8" w14:textId="77777777" w:rsidR="00E8373C" w:rsidRDefault="005D4480">
            <w:pPr>
              <w:pStyle w:val="SCCLsocVersus"/>
            </w:pPr>
            <w:r>
              <w:t>- et -</w:t>
            </w:r>
          </w:p>
          <w:p w14:paraId="7628E5D9" w14:textId="77777777" w:rsidR="00E8373C" w:rsidRDefault="00E8373C"/>
          <w:p w14:paraId="7628E5DA" w14:textId="77777777" w:rsidR="00E8373C" w:rsidRDefault="005D4480">
            <w:pPr>
              <w:pStyle w:val="SCCLsocParty"/>
            </w:pPr>
            <w:r>
              <w:t>Retraite Québec</w:t>
            </w:r>
            <w:r>
              <w:br/>
            </w:r>
          </w:p>
          <w:p w14:paraId="7628E5DB" w14:textId="77777777" w:rsidR="00E8373C" w:rsidRDefault="003E55B3">
            <w:pPr>
              <w:pStyle w:val="SCCLsocPartyRole"/>
            </w:pPr>
            <w:r>
              <w:t>Intimée</w:t>
            </w:r>
          </w:p>
          <w:p w14:paraId="7628E5DC" w14:textId="77777777" w:rsidR="00E8373C" w:rsidRDefault="00E8373C"/>
          <w:p w14:paraId="7628E5DD" w14:textId="77777777" w:rsidR="00E8373C" w:rsidRDefault="005D4480">
            <w:pPr>
              <w:pStyle w:val="SCCLsocVersus"/>
            </w:pPr>
            <w:r>
              <w:t>- et -</w:t>
            </w:r>
          </w:p>
          <w:p w14:paraId="7628E5DE" w14:textId="77777777" w:rsidR="00E8373C" w:rsidRDefault="00E8373C"/>
          <w:p w14:paraId="7628E5DF" w14:textId="77777777" w:rsidR="00E8373C" w:rsidRDefault="005D4480">
            <w:pPr>
              <w:pStyle w:val="SCCLsocParty"/>
            </w:pPr>
            <w:r>
              <w:t>Pierre-Georges Roy, en sa qualité d'arbitre de régimes de retraite</w:t>
            </w:r>
          </w:p>
          <w:p w14:paraId="7628E5E0" w14:textId="77777777" w:rsidR="00E8373C" w:rsidRDefault="00E8373C"/>
          <w:p w14:paraId="7628E5E1" w14:textId="77777777" w:rsidR="00E8373C" w:rsidRDefault="003E55B3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</w:tcPr>
          <w:p w14:paraId="7628E5E2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7628E5E3" w14:textId="77777777" w:rsidR="00E8373C" w:rsidRDefault="00E8373C"/>
          <w:p w14:paraId="7628E5E4" w14:textId="77777777" w:rsidR="00E8373C" w:rsidRDefault="005D4480">
            <w:pPr>
              <w:pStyle w:val="SCCLsocPrefix"/>
            </w:pPr>
            <w:r>
              <w:t>BETWEEN:</w:t>
            </w:r>
          </w:p>
          <w:p w14:paraId="22776CBC" w14:textId="77777777" w:rsidR="00FC3320" w:rsidRPr="00FC3320" w:rsidRDefault="00FC3320" w:rsidP="004553CF"/>
          <w:p w14:paraId="7628E5E5" w14:textId="77777777" w:rsidR="00E8373C" w:rsidRDefault="005D4480">
            <w:pPr>
              <w:pStyle w:val="SCCLsocParty"/>
            </w:pPr>
            <w:r>
              <w:t>Marie-France Taillon</w:t>
            </w:r>
            <w:r>
              <w:br/>
            </w:r>
          </w:p>
          <w:p w14:paraId="7628E5E6" w14:textId="77777777" w:rsidR="00E8373C" w:rsidRDefault="005D4480">
            <w:pPr>
              <w:pStyle w:val="SCCLsocPartyRole"/>
            </w:pPr>
            <w:r>
              <w:t>Applicant</w:t>
            </w:r>
            <w:r>
              <w:br/>
            </w:r>
          </w:p>
          <w:p w14:paraId="7628E5E7" w14:textId="77777777" w:rsidR="00E8373C" w:rsidRDefault="005D4480">
            <w:pPr>
              <w:pStyle w:val="SCCLsocVersus"/>
            </w:pPr>
            <w:r>
              <w:t>- and -</w:t>
            </w:r>
          </w:p>
          <w:p w14:paraId="7628E5E8" w14:textId="77777777" w:rsidR="00E8373C" w:rsidRDefault="00E8373C"/>
          <w:p w14:paraId="7628E5E9" w14:textId="77777777" w:rsidR="00E8373C" w:rsidRDefault="005D4480">
            <w:pPr>
              <w:pStyle w:val="SCCLsocParty"/>
            </w:pPr>
            <w:r>
              <w:t>Retraite Québec</w:t>
            </w:r>
            <w:r>
              <w:br/>
            </w:r>
          </w:p>
          <w:p w14:paraId="7628E5EA" w14:textId="77777777" w:rsidR="00E8373C" w:rsidRDefault="005D4480">
            <w:pPr>
              <w:pStyle w:val="SCCLsocPartyRole"/>
            </w:pPr>
            <w:r>
              <w:t>Respondent</w:t>
            </w:r>
          </w:p>
          <w:p w14:paraId="7628E5EB" w14:textId="77777777" w:rsidR="00E8373C" w:rsidRDefault="00E8373C"/>
          <w:p w14:paraId="7628E5EC" w14:textId="77777777" w:rsidR="00E8373C" w:rsidRDefault="005D4480">
            <w:pPr>
              <w:pStyle w:val="SCCLsocVersus"/>
            </w:pPr>
            <w:r>
              <w:t>- and -</w:t>
            </w:r>
          </w:p>
          <w:p w14:paraId="7628E5ED" w14:textId="77777777" w:rsidR="00E8373C" w:rsidRDefault="00E8373C"/>
          <w:p w14:paraId="7628E5EE" w14:textId="58127788" w:rsidR="00E8373C" w:rsidRPr="004553CF" w:rsidRDefault="005D4480">
            <w:pPr>
              <w:pStyle w:val="SCCLsocParty"/>
              <w:rPr>
                <w:lang w:val="en-CA"/>
              </w:rPr>
            </w:pPr>
            <w:r w:rsidRPr="004553CF">
              <w:rPr>
                <w:lang w:val="en-CA"/>
              </w:rPr>
              <w:t xml:space="preserve">Pierre-Georges Roy, </w:t>
            </w:r>
            <w:r w:rsidR="00701987">
              <w:rPr>
                <w:sz w:val="22"/>
                <w:lang w:val="en-CA"/>
              </w:rPr>
              <w:t>in his capacity as pension plan arbitrator</w:t>
            </w:r>
          </w:p>
          <w:p w14:paraId="7628E5EF" w14:textId="77777777" w:rsidR="00E8373C" w:rsidRPr="004553CF" w:rsidRDefault="00E8373C">
            <w:pPr>
              <w:rPr>
                <w:lang w:val="en-CA"/>
              </w:rPr>
            </w:pPr>
          </w:p>
          <w:p w14:paraId="7628E5F0" w14:textId="77777777" w:rsidR="00E8373C" w:rsidRDefault="005D4480">
            <w:pPr>
              <w:pStyle w:val="SCCLsocPartyRole"/>
            </w:pPr>
            <w:r>
              <w:t>Intervener</w:t>
            </w:r>
          </w:p>
        </w:tc>
      </w:tr>
      <w:tr w:rsidR="00824412" w:rsidRPr="0062554E" w14:paraId="7628E5F5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7628E5F2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628E5F3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628E5F4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553CF" w14:paraId="7628E5FD" w14:textId="77777777" w:rsidTr="00B37A52">
        <w:tc>
          <w:tcPr>
            <w:tcW w:w="2269" w:type="pct"/>
          </w:tcPr>
          <w:p w14:paraId="7628E5F6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7628E5F7" w14:textId="77777777" w:rsidR="0027081E" w:rsidRPr="001E26DB" w:rsidRDefault="0027081E" w:rsidP="0027081E">
            <w:pPr>
              <w:jc w:val="center"/>
            </w:pPr>
          </w:p>
          <w:p w14:paraId="7628E5F8" w14:textId="77777777" w:rsidR="00622562" w:rsidRPr="001E26DB" w:rsidRDefault="0027081E" w:rsidP="005D448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5D4480">
              <w:t>500-09-029801-214</w:t>
            </w:r>
            <w:r w:rsidR="005D4480" w:rsidRPr="001E26DB">
              <w:t xml:space="preserve">, </w:t>
            </w:r>
            <w:r>
              <w:t xml:space="preserve">2023 QCCA 694, </w:t>
            </w:r>
            <w:r w:rsidRPr="001E26DB">
              <w:t xml:space="preserve">daté du </w:t>
            </w:r>
            <w:r>
              <w:t>31 mai 2023</w:t>
            </w:r>
            <w:r w:rsidRPr="001E26DB">
              <w:t>, est</w:t>
            </w:r>
            <w:r w:rsidR="005D4480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14:paraId="7628E5F9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7628E5FA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7628E5FB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7628E5FC" w14:textId="74509645" w:rsidR="00622562" w:rsidRPr="005D4480" w:rsidRDefault="0027081E" w:rsidP="005D448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E55B3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5D4480" w:rsidRPr="003E55B3">
              <w:rPr>
                <w:lang w:val="en-US"/>
              </w:rPr>
              <w:t>500-09-029801-214</w:t>
            </w:r>
            <w:r w:rsidR="005D4480" w:rsidRPr="001E26DB">
              <w:rPr>
                <w:lang w:val="en-CA"/>
              </w:rPr>
              <w:t xml:space="preserve">, </w:t>
            </w:r>
            <w:r w:rsidRPr="003E55B3">
              <w:rPr>
                <w:lang w:val="en-US"/>
              </w:rPr>
              <w:t xml:space="preserve">2023 QCCA 694, </w:t>
            </w:r>
            <w:r w:rsidRPr="001E26DB">
              <w:rPr>
                <w:lang w:val="en-CA"/>
              </w:rPr>
              <w:t xml:space="preserve">dated </w:t>
            </w:r>
            <w:r w:rsidRPr="003E55B3">
              <w:rPr>
                <w:lang w:val="en-US"/>
              </w:rPr>
              <w:t>May 31, 2023</w:t>
            </w:r>
            <w:r w:rsidR="00FC332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D4480">
              <w:rPr>
                <w:lang w:val="en-CA"/>
              </w:rPr>
              <w:t>dismissed with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14:paraId="7628E5FE" w14:textId="77777777" w:rsidR="009F436C" w:rsidRPr="002C29B6" w:rsidRDefault="009F436C" w:rsidP="00382FEC">
      <w:pPr>
        <w:rPr>
          <w:lang w:val="en-US"/>
        </w:rPr>
      </w:pPr>
    </w:p>
    <w:p w14:paraId="7628E5FF" w14:textId="77777777" w:rsidR="009F436C" w:rsidRPr="002C29B6" w:rsidRDefault="009F436C" w:rsidP="00417FB7">
      <w:pPr>
        <w:jc w:val="center"/>
        <w:rPr>
          <w:lang w:val="en-US"/>
        </w:rPr>
      </w:pPr>
    </w:p>
    <w:p w14:paraId="7628E600" w14:textId="77777777" w:rsidR="009F436C" w:rsidRPr="002C29B6" w:rsidRDefault="009F436C" w:rsidP="00417FB7">
      <w:pPr>
        <w:jc w:val="center"/>
        <w:rPr>
          <w:lang w:val="en-US"/>
        </w:rPr>
      </w:pPr>
    </w:p>
    <w:p w14:paraId="7628E601" w14:textId="77777777" w:rsidR="00655333" w:rsidRPr="003E55B3" w:rsidRDefault="00655333" w:rsidP="00655333">
      <w:pPr>
        <w:jc w:val="center"/>
        <w:rPr>
          <w:lang w:val="en-US"/>
        </w:rPr>
      </w:pPr>
      <w:r w:rsidRPr="003E55B3">
        <w:rPr>
          <w:lang w:val="en-US"/>
        </w:rPr>
        <w:t>J.C.C.</w:t>
      </w:r>
    </w:p>
    <w:p w14:paraId="7628E602" w14:textId="77777777" w:rsidR="00655333" w:rsidRPr="003E55B3" w:rsidRDefault="00655333" w:rsidP="005D4480">
      <w:pPr>
        <w:jc w:val="center"/>
        <w:rPr>
          <w:lang w:val="en-US"/>
        </w:rPr>
      </w:pPr>
      <w:r w:rsidRPr="003E55B3">
        <w:rPr>
          <w:lang w:val="en-US"/>
        </w:rPr>
        <w:t>C.J.C.</w:t>
      </w:r>
    </w:p>
    <w:sectPr w:rsidR="00655333" w:rsidRPr="003E55B3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8E605" w14:textId="77777777" w:rsidR="00D27D4E" w:rsidRDefault="00D27D4E">
      <w:r>
        <w:separator/>
      </w:r>
    </w:p>
  </w:endnote>
  <w:endnote w:type="continuationSeparator" w:id="0">
    <w:p w14:paraId="7628E606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8E603" w14:textId="77777777" w:rsidR="00D27D4E" w:rsidRDefault="00D27D4E">
      <w:r>
        <w:separator/>
      </w:r>
    </w:p>
  </w:footnote>
  <w:footnote w:type="continuationSeparator" w:id="0">
    <w:p w14:paraId="7628E604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E607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4553CF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7628E608" w14:textId="77777777" w:rsidR="00401B64" w:rsidRDefault="00401B64" w:rsidP="00401B64">
    <w:pPr>
      <w:rPr>
        <w:szCs w:val="24"/>
      </w:rPr>
    </w:pPr>
  </w:p>
  <w:p w14:paraId="7628E609" w14:textId="77777777" w:rsidR="00401B64" w:rsidRDefault="00401B64" w:rsidP="00401B64">
    <w:pPr>
      <w:rPr>
        <w:szCs w:val="24"/>
      </w:rPr>
    </w:pPr>
  </w:p>
  <w:p w14:paraId="7628E60A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40888</w:t>
    </w:r>
    <w:r w:rsidR="00401B64">
      <w:rPr>
        <w:szCs w:val="24"/>
      </w:rPr>
      <w:t>     </w:t>
    </w:r>
  </w:p>
  <w:p w14:paraId="7628E60B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7628E60C" w14:textId="77777777" w:rsidR="000452C9" w:rsidRDefault="000452C9" w:rsidP="000452C9"/>
      <w:p w14:paraId="7628E60D" w14:textId="77777777" w:rsidR="000452C9" w:rsidRPr="001E26DB" w:rsidRDefault="000452C9" w:rsidP="000452C9"/>
      <w:p w14:paraId="7628E60E" w14:textId="77777777" w:rsidR="000452C9" w:rsidRPr="001E26DB" w:rsidRDefault="000452C9" w:rsidP="000452C9"/>
      <w:p w14:paraId="7628E60F" w14:textId="77777777" w:rsidR="000452C9" w:rsidRDefault="000452C9" w:rsidP="000452C9"/>
      <w:p w14:paraId="7628E610" w14:textId="77777777" w:rsidR="000452C9" w:rsidRDefault="000452C9" w:rsidP="000452C9"/>
      <w:p w14:paraId="7628E611" w14:textId="77777777" w:rsidR="000452C9" w:rsidRDefault="000452C9" w:rsidP="000452C9"/>
      <w:p w14:paraId="7628E612" w14:textId="77777777" w:rsidR="000452C9" w:rsidRDefault="000452C9" w:rsidP="000452C9"/>
      <w:p w14:paraId="7628E613" w14:textId="77777777" w:rsidR="000452C9" w:rsidRPr="001E26DB" w:rsidRDefault="000452C9" w:rsidP="000452C9"/>
      <w:p w14:paraId="7628E614" w14:textId="77777777" w:rsidR="000452C9" w:rsidRPr="001E26DB" w:rsidRDefault="000452C9" w:rsidP="000452C9"/>
      <w:p w14:paraId="7628E615" w14:textId="77777777" w:rsidR="000452C9" w:rsidRDefault="000452C9" w:rsidP="000452C9">
        <w:pPr>
          <w:pStyle w:val="Header"/>
        </w:pPr>
      </w:p>
      <w:p w14:paraId="7628E616" w14:textId="77777777" w:rsidR="001D6D96" w:rsidRPr="000452C9" w:rsidRDefault="00F840C6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55B3"/>
    <w:rsid w:val="00401B64"/>
    <w:rsid w:val="00414694"/>
    <w:rsid w:val="0041775C"/>
    <w:rsid w:val="00417FB7"/>
    <w:rsid w:val="00430004"/>
    <w:rsid w:val="004553CF"/>
    <w:rsid w:val="00474535"/>
    <w:rsid w:val="004943CF"/>
    <w:rsid w:val="004956DA"/>
    <w:rsid w:val="004F63BA"/>
    <w:rsid w:val="00504B7F"/>
    <w:rsid w:val="00524C94"/>
    <w:rsid w:val="00563E2C"/>
    <w:rsid w:val="005873F3"/>
    <w:rsid w:val="00587869"/>
    <w:rsid w:val="005918AD"/>
    <w:rsid w:val="005B69C9"/>
    <w:rsid w:val="005D4480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01987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81CED"/>
    <w:rsid w:val="00BA7D71"/>
    <w:rsid w:val="00BD2A96"/>
    <w:rsid w:val="00BF682C"/>
    <w:rsid w:val="00BF7644"/>
    <w:rsid w:val="00C03E8E"/>
    <w:rsid w:val="00C2612E"/>
    <w:rsid w:val="00C609B7"/>
    <w:rsid w:val="00CF2E5D"/>
    <w:rsid w:val="00D047BE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8373C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0C6"/>
    <w:rsid w:val="00F84E07"/>
    <w:rsid w:val="00F9142A"/>
    <w:rsid w:val="00F92057"/>
    <w:rsid w:val="00FC3320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628E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5</Value>
    </CaseSensitivity>
    <AuthorContributor xmlns="40ae4924-d04e-473c-aafa-3657aad971d6">Wagner; O'Bonsawin; Moreau</AuthorContributor>
    <FolderNameEn xmlns="40ae4924-d04e-473c-aafa-3657aad971d6">Leave Application - Judgment on Leave Application</FolderNameEn>
    <Case xmlns="40ae4924-d04e-473c-aafa-3657aad971d6">15339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4-03-14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4C21-BB13-4DBD-B85D-0D9A240E2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F39FE-126A-4D8E-8A23-C69C0DDE3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C0316-54A1-498B-AF05-1E2395C4552B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18F797C8-A09B-4A63-BDB3-D55DAAFD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3:04:00Z</dcterms:created>
  <dcterms:modified xsi:type="dcterms:W3CDTF">2024-03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